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7A" w:rsidRDefault="004A3F7A" w:rsidP="008D3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3DF" w:rsidRPr="004D06DC" w:rsidRDefault="00A013DF" w:rsidP="008D3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8D3C90" w:rsidRPr="004D06DC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A0A45">
        <w:rPr>
          <w:rFonts w:ascii="Times New Roman" w:eastAsia="Times New Roman" w:hAnsi="Times New Roman" w:cs="Times New Roman"/>
          <w:b/>
          <w:sz w:val="24"/>
          <w:szCs w:val="24"/>
        </w:rPr>
        <w:t xml:space="preserve">«Конструктор LEGO </w:t>
      </w:r>
      <w:proofErr w:type="spellStart"/>
      <w:r w:rsidR="000A0A45">
        <w:rPr>
          <w:rFonts w:ascii="Times New Roman" w:eastAsia="Times New Roman" w:hAnsi="Times New Roman" w:cs="Times New Roman"/>
          <w:b/>
          <w:sz w:val="24"/>
          <w:szCs w:val="24"/>
        </w:rPr>
        <w:t>Mindstorms</w:t>
      </w:r>
      <w:proofErr w:type="spellEnd"/>
      <w:r w:rsidR="000A0A45">
        <w:rPr>
          <w:rFonts w:ascii="Times New Roman" w:eastAsia="Times New Roman" w:hAnsi="Times New Roman" w:cs="Times New Roman"/>
          <w:b/>
          <w:sz w:val="24"/>
          <w:szCs w:val="24"/>
        </w:rPr>
        <w:t xml:space="preserve"> EV</w:t>
      </w: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1B5416" w:rsidRPr="004D06DC" w:rsidRDefault="001B5416" w:rsidP="008C12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ткое описание: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конспект </w:t>
      </w:r>
      <w:r w:rsidR="008D3C90" w:rsidRPr="004D06DC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по робототехник</w:t>
      </w:r>
      <w:r w:rsidR="008D3C90" w:rsidRPr="004D06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. Занятие посвящено изучению деталей конструктора и построению конструкции робота «Базовая модель». Конспект </w:t>
      </w:r>
      <w:r w:rsidR="004D06DC" w:rsidRPr="004D06DC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рассчитан на </w:t>
      </w:r>
      <w:r w:rsidR="008D3C90" w:rsidRPr="004D06DC">
        <w:rPr>
          <w:rFonts w:ascii="Times New Roman" w:eastAsia="Times New Roman" w:hAnsi="Times New Roman" w:cs="Times New Roman"/>
          <w:sz w:val="24"/>
          <w:szCs w:val="24"/>
        </w:rPr>
        <w:t>обучающихся первого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0A0A45">
        <w:rPr>
          <w:rFonts w:ascii="Times New Roman" w:eastAsia="Times New Roman" w:hAnsi="Times New Roman" w:cs="Times New Roman"/>
          <w:sz w:val="24"/>
          <w:szCs w:val="24"/>
        </w:rPr>
        <w:t>да обучения</w:t>
      </w: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122A" w:rsidRPr="004D06DC" w:rsidRDefault="000A0A45" w:rsidP="008C1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.И.О. педагога</w:t>
      </w:r>
      <w:r w:rsidR="008C122A" w:rsidRPr="004D06D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C122A" w:rsidRPr="004D0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с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дулмажитовна</w:t>
      </w:r>
      <w:proofErr w:type="spellEnd"/>
    </w:p>
    <w:p w:rsidR="00E12FCD" w:rsidRPr="004D06DC" w:rsidRDefault="00E12FCD" w:rsidP="00E12FCD">
      <w:pPr>
        <w:pStyle w:val="a3"/>
        <w:shd w:val="clear" w:color="auto" w:fill="FFFFFF"/>
        <w:spacing w:before="0" w:beforeAutospacing="0" w:after="150" w:afterAutospacing="0"/>
        <w:rPr>
          <w:spacing w:val="-1"/>
          <w:lang w:eastAsia="zh-CN"/>
        </w:rPr>
      </w:pPr>
      <w:r w:rsidRPr="004D06DC">
        <w:rPr>
          <w:b/>
          <w:lang w:eastAsia="en-US"/>
        </w:rPr>
        <w:t>Тип занятия:</w:t>
      </w:r>
      <w:r w:rsidRPr="004D06DC">
        <w:rPr>
          <w:b/>
          <w:bCs/>
        </w:rPr>
        <w:t xml:space="preserve"> </w:t>
      </w:r>
      <w:r w:rsidRPr="004D06DC">
        <w:rPr>
          <w:spacing w:val="-1"/>
          <w:lang w:eastAsia="zh-CN"/>
        </w:rPr>
        <w:t>занятие изучения и перв</w:t>
      </w:r>
      <w:r w:rsidR="00B27B6F" w:rsidRPr="004D06DC">
        <w:rPr>
          <w:spacing w:val="-1"/>
          <w:lang w:eastAsia="zh-CN"/>
        </w:rPr>
        <w:t>ичного закрепления новых знаний</w:t>
      </w:r>
    </w:p>
    <w:p w:rsidR="00B27B6F" w:rsidRPr="004D06DC" w:rsidRDefault="00B27B6F" w:rsidP="00E12FCD">
      <w:pPr>
        <w:pStyle w:val="a3"/>
        <w:shd w:val="clear" w:color="auto" w:fill="FFFFFF"/>
        <w:spacing w:before="0" w:beforeAutospacing="0" w:after="150" w:afterAutospacing="0"/>
        <w:rPr>
          <w:spacing w:val="-1"/>
          <w:lang w:eastAsia="zh-CN"/>
        </w:rPr>
      </w:pPr>
      <w:r w:rsidRPr="004D06DC">
        <w:rPr>
          <w:b/>
          <w:lang w:eastAsia="en-US"/>
        </w:rPr>
        <w:t>Форма занятия:</w:t>
      </w:r>
      <w:r w:rsidRPr="004D06DC">
        <w:rPr>
          <w:b/>
          <w:bCs/>
        </w:rPr>
        <w:t xml:space="preserve"> </w:t>
      </w:r>
      <w:r w:rsidRPr="004D06DC">
        <w:rPr>
          <w:spacing w:val="-1"/>
          <w:lang w:eastAsia="zh-CN"/>
        </w:rPr>
        <w:t>комбинированное занятие</w:t>
      </w:r>
    </w:p>
    <w:p w:rsidR="008C122A" w:rsidRPr="004D06DC" w:rsidRDefault="00A013DF" w:rsidP="008C12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 w:rsidR="004D06DC" w:rsidRPr="004D06DC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="008C122A" w:rsidRPr="004D06D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C122A" w:rsidRPr="004D06DC" w:rsidRDefault="008C122A" w:rsidP="008C122A">
      <w:pPr>
        <w:pStyle w:val="a4"/>
        <w:spacing w:line="360" w:lineRule="auto"/>
        <w:ind w:left="0" w:firstLine="567"/>
        <w:jc w:val="both"/>
        <w:rPr>
          <w:spacing w:val="-1"/>
          <w:lang w:val="ru-RU"/>
        </w:rPr>
      </w:pPr>
      <w:r w:rsidRPr="004D06DC">
        <w:rPr>
          <w:b/>
          <w:i/>
          <w:lang w:val="ru-RU" w:eastAsia="ru-RU"/>
        </w:rPr>
        <w:t>Предметные:</w:t>
      </w:r>
      <w:r w:rsidRPr="004D06DC">
        <w:rPr>
          <w:i/>
          <w:iCs/>
          <w:lang w:val="ru-RU"/>
        </w:rPr>
        <w:t xml:space="preserve"> </w:t>
      </w:r>
      <w:r w:rsidR="00A013DF" w:rsidRPr="004D06DC">
        <w:rPr>
          <w:spacing w:val="-1"/>
          <w:lang w:val="ru-RU"/>
        </w:rPr>
        <w:t xml:space="preserve">познакомиться с основными составляющими </w:t>
      </w:r>
      <w:r w:rsidR="00E91E6C" w:rsidRPr="004D06DC">
        <w:rPr>
          <w:spacing w:val="-1"/>
          <w:lang w:val="ru-RU"/>
        </w:rPr>
        <w:t xml:space="preserve">деталями </w:t>
      </w:r>
      <w:r w:rsidR="00A013DF" w:rsidRPr="004D06DC">
        <w:rPr>
          <w:spacing w:val="-1"/>
          <w:lang w:val="ru-RU"/>
        </w:rPr>
        <w:t xml:space="preserve">конструктора </w:t>
      </w:r>
      <w:proofErr w:type="spellStart"/>
      <w:r w:rsidR="00A013DF" w:rsidRPr="004D06DC">
        <w:rPr>
          <w:spacing w:val="-1"/>
          <w:lang w:val="ru-RU"/>
        </w:rPr>
        <w:t>Lego</w:t>
      </w:r>
      <w:proofErr w:type="spellEnd"/>
      <w:r w:rsidR="00A013DF" w:rsidRPr="004D06DC">
        <w:rPr>
          <w:spacing w:val="-1"/>
          <w:lang w:val="ru-RU"/>
        </w:rPr>
        <w:t xml:space="preserve"> </w:t>
      </w:r>
      <w:proofErr w:type="spellStart"/>
      <w:r w:rsidR="00A013DF" w:rsidRPr="004D06DC">
        <w:rPr>
          <w:spacing w:val="-1"/>
          <w:lang w:val="ru-RU"/>
        </w:rPr>
        <w:t>Mindsorms</w:t>
      </w:r>
      <w:proofErr w:type="spellEnd"/>
      <w:r w:rsidR="00A013DF" w:rsidRPr="004D06DC">
        <w:rPr>
          <w:spacing w:val="-1"/>
          <w:lang w:val="ru-RU"/>
        </w:rPr>
        <w:t xml:space="preserve"> EV3, изучить названия элементов конструктора LEGO Mindstorms EV3, научиться находить необходимые </w:t>
      </w:r>
      <w:r w:rsidR="004D06DC" w:rsidRPr="004D06DC">
        <w:rPr>
          <w:spacing w:val="-1"/>
          <w:lang w:val="ru-RU"/>
        </w:rPr>
        <w:t>детали, научиться</w:t>
      </w:r>
      <w:r w:rsidR="00A013DF" w:rsidRPr="004D06DC">
        <w:rPr>
          <w:spacing w:val="-1"/>
          <w:lang w:val="ru-RU"/>
        </w:rPr>
        <w:t xml:space="preserve"> использовать полученные знания в практической работе. </w:t>
      </w:r>
    </w:p>
    <w:p w:rsidR="008C122A" w:rsidRPr="004D06DC" w:rsidRDefault="008C122A" w:rsidP="008C122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proofErr w:type="spellStart"/>
      <w:r w:rsidRPr="004D06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4D06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AE5299" w:rsidRPr="004D0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299"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формирование представлений о возможностях конструктора LEGO </w:t>
      </w:r>
      <w:proofErr w:type="spellStart"/>
      <w:r w:rsidR="00AE5299"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Mindstorms</w:t>
      </w:r>
      <w:proofErr w:type="spellEnd"/>
      <w:r w:rsidR="00AE5299"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 </w:t>
      </w:r>
      <w:r w:rsidR="00AE5299" w:rsidRPr="004D06D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zh-CN"/>
        </w:rPr>
        <w:t>EV</w:t>
      </w:r>
      <w:r w:rsidR="00AE5299"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3 в разнообразных областях науки, ф</w:t>
      </w:r>
      <w:r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ормировать способности выбора способов деятельности в конкретной ситуации и их корректировки; развивать навыки учебно</w:t>
      </w:r>
      <w:r w:rsidR="00BD13DC"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-</w:t>
      </w:r>
      <w:r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познавательной деятельности; формировать элементы критического мышления; оценивать правильность выполнения учебных зада</w:t>
      </w:r>
      <w:r w:rsidR="00AE5299"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ч; классифицировать и обобщать.</w:t>
      </w:r>
    </w:p>
    <w:p w:rsidR="008C122A" w:rsidRPr="004D06DC" w:rsidRDefault="008C122A" w:rsidP="008C12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4D06DC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: </w:t>
      </w:r>
      <w:r w:rsidR="004D06DC"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воспитание у</w:t>
      </w:r>
      <w:r w:rsidR="00CA767A"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обучающихся информационной культуры, развитие внимательности, памяти, мелкой моторики обучающихся, развитие навыков аккуратности в работе, развитие умений работать совместно, взаимопомощи и поддержки в условиях конкурен</w:t>
      </w:r>
      <w:r w:rsidR="004D06DC"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ци</w:t>
      </w:r>
      <w:r w:rsidR="00CA767A" w:rsidRPr="004D06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и. </w:t>
      </w:r>
    </w:p>
    <w:p w:rsidR="00762739" w:rsidRPr="004D06DC" w:rsidRDefault="00762739" w:rsidP="007627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е результаты:</w:t>
      </w:r>
    </w:p>
    <w:p w:rsidR="00762739" w:rsidRPr="004D06DC" w:rsidRDefault="00762739" w:rsidP="007627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должны знать/понимать:</w:t>
      </w:r>
    </w:p>
    <w:p w:rsidR="00762739" w:rsidRPr="000A0A45" w:rsidRDefault="00762739" w:rsidP="000A0A45">
      <w:pPr>
        <w:pStyle w:val="ab"/>
        <w:rPr>
          <w:rFonts w:ascii="Times New Roman" w:hAnsi="Times New Roman" w:cs="Times New Roman"/>
          <w:sz w:val="28"/>
          <w:szCs w:val="28"/>
        </w:rPr>
      </w:pPr>
      <w:r w:rsidRPr="000A0A45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983A67" w:rsidRPr="000A0A45">
        <w:rPr>
          <w:rFonts w:ascii="Times New Roman" w:hAnsi="Times New Roman" w:cs="Times New Roman"/>
          <w:sz w:val="28"/>
          <w:szCs w:val="28"/>
        </w:rPr>
        <w:t>элементов</w:t>
      </w:r>
      <w:r w:rsidRPr="000A0A45">
        <w:rPr>
          <w:rFonts w:ascii="Times New Roman" w:hAnsi="Times New Roman" w:cs="Times New Roman"/>
          <w:sz w:val="28"/>
          <w:szCs w:val="28"/>
        </w:rPr>
        <w:t xml:space="preserve"> конструктора;</w:t>
      </w:r>
    </w:p>
    <w:p w:rsidR="00762739" w:rsidRPr="000A0A45" w:rsidRDefault="00983A67" w:rsidP="000A0A45">
      <w:pPr>
        <w:pStyle w:val="ab"/>
        <w:rPr>
          <w:rFonts w:ascii="Times New Roman" w:hAnsi="Times New Roman" w:cs="Times New Roman"/>
          <w:sz w:val="28"/>
          <w:szCs w:val="28"/>
        </w:rPr>
      </w:pPr>
      <w:r w:rsidRPr="000A0A45">
        <w:rPr>
          <w:rFonts w:ascii="Times New Roman" w:hAnsi="Times New Roman" w:cs="Times New Roman"/>
          <w:sz w:val="28"/>
          <w:szCs w:val="28"/>
        </w:rPr>
        <w:t>предназначение</w:t>
      </w:r>
      <w:r w:rsidR="00762739" w:rsidRPr="000A0A45">
        <w:rPr>
          <w:rFonts w:ascii="Times New Roman" w:hAnsi="Times New Roman" w:cs="Times New Roman"/>
          <w:sz w:val="28"/>
          <w:szCs w:val="28"/>
        </w:rPr>
        <w:t xml:space="preserve"> различных видов деталей;</w:t>
      </w:r>
    </w:p>
    <w:p w:rsidR="00762739" w:rsidRPr="000A0A45" w:rsidRDefault="00983A67" w:rsidP="000A0A45">
      <w:pPr>
        <w:pStyle w:val="ab"/>
        <w:rPr>
          <w:rFonts w:ascii="Times New Roman" w:hAnsi="Times New Roman" w:cs="Times New Roman"/>
          <w:sz w:val="28"/>
          <w:szCs w:val="28"/>
        </w:rPr>
      </w:pPr>
      <w:r w:rsidRPr="000A0A45">
        <w:rPr>
          <w:rFonts w:ascii="Times New Roman" w:hAnsi="Times New Roman" w:cs="Times New Roman"/>
          <w:sz w:val="28"/>
          <w:szCs w:val="28"/>
        </w:rPr>
        <w:t>возможности</w:t>
      </w:r>
      <w:r w:rsidR="00762739" w:rsidRPr="000A0A45">
        <w:rPr>
          <w:rFonts w:ascii="Times New Roman" w:hAnsi="Times New Roman" w:cs="Times New Roman"/>
          <w:sz w:val="28"/>
          <w:szCs w:val="28"/>
        </w:rPr>
        <w:t xml:space="preserve"> крепления </w:t>
      </w:r>
      <w:r w:rsidRPr="000A0A45">
        <w:rPr>
          <w:rFonts w:ascii="Times New Roman" w:hAnsi="Times New Roman" w:cs="Times New Roman"/>
          <w:sz w:val="28"/>
          <w:szCs w:val="28"/>
        </w:rPr>
        <w:t>одной детали к другой</w:t>
      </w:r>
      <w:r w:rsidR="00762739" w:rsidRPr="000A0A45">
        <w:rPr>
          <w:rFonts w:ascii="Times New Roman" w:hAnsi="Times New Roman" w:cs="Times New Roman"/>
          <w:sz w:val="28"/>
          <w:szCs w:val="28"/>
        </w:rPr>
        <w:t>;</w:t>
      </w:r>
    </w:p>
    <w:p w:rsidR="00762739" w:rsidRPr="000A0A45" w:rsidRDefault="00983A67" w:rsidP="000A0A45">
      <w:pPr>
        <w:pStyle w:val="ab"/>
        <w:rPr>
          <w:rFonts w:ascii="Times New Roman" w:hAnsi="Times New Roman" w:cs="Times New Roman"/>
          <w:sz w:val="28"/>
          <w:szCs w:val="28"/>
        </w:rPr>
      </w:pPr>
      <w:r w:rsidRPr="000A0A4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62739" w:rsidRPr="000A0A45">
        <w:rPr>
          <w:rFonts w:ascii="Times New Roman" w:hAnsi="Times New Roman" w:cs="Times New Roman"/>
          <w:sz w:val="28"/>
          <w:szCs w:val="28"/>
        </w:rPr>
        <w:t>правила работы с конструктором;</w:t>
      </w:r>
    </w:p>
    <w:p w:rsidR="00762739" w:rsidRPr="000A0A45" w:rsidRDefault="00983A67" w:rsidP="000A0A45">
      <w:pPr>
        <w:pStyle w:val="ab"/>
        <w:rPr>
          <w:rFonts w:ascii="Times New Roman" w:hAnsi="Times New Roman" w:cs="Times New Roman"/>
          <w:sz w:val="28"/>
          <w:szCs w:val="28"/>
        </w:rPr>
      </w:pPr>
      <w:r w:rsidRPr="000A0A45">
        <w:rPr>
          <w:rFonts w:ascii="Times New Roman" w:hAnsi="Times New Roman" w:cs="Times New Roman"/>
          <w:sz w:val="28"/>
          <w:szCs w:val="28"/>
        </w:rPr>
        <w:t>правила</w:t>
      </w:r>
      <w:r w:rsidR="00762739" w:rsidRPr="000A0A45">
        <w:rPr>
          <w:rFonts w:ascii="Times New Roman" w:hAnsi="Times New Roman" w:cs="Times New Roman"/>
          <w:sz w:val="28"/>
          <w:szCs w:val="28"/>
        </w:rPr>
        <w:t xml:space="preserve"> безопасности при работе с </w:t>
      </w:r>
      <w:r w:rsidRPr="000A0A45">
        <w:rPr>
          <w:rFonts w:ascii="Times New Roman" w:hAnsi="Times New Roman" w:cs="Times New Roman"/>
          <w:sz w:val="28"/>
          <w:szCs w:val="28"/>
        </w:rPr>
        <w:t>конструктором</w:t>
      </w:r>
      <w:r w:rsidR="00762739" w:rsidRPr="000A0A45">
        <w:rPr>
          <w:rFonts w:ascii="Times New Roman" w:hAnsi="Times New Roman" w:cs="Times New Roman"/>
          <w:sz w:val="28"/>
          <w:szCs w:val="28"/>
        </w:rPr>
        <w:t>.</w:t>
      </w:r>
    </w:p>
    <w:p w:rsidR="00762739" w:rsidRPr="004D06DC" w:rsidRDefault="00762739" w:rsidP="007627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762739" w:rsidRPr="000A0A45" w:rsidRDefault="00762739" w:rsidP="000A0A45">
      <w:pPr>
        <w:pStyle w:val="ab"/>
        <w:rPr>
          <w:rFonts w:ascii="Times New Roman" w:hAnsi="Times New Roman" w:cs="Times New Roman"/>
          <w:sz w:val="28"/>
          <w:szCs w:val="28"/>
        </w:rPr>
      </w:pPr>
      <w:r w:rsidRPr="000A0A45">
        <w:rPr>
          <w:rFonts w:ascii="Times New Roman" w:hAnsi="Times New Roman" w:cs="Times New Roman"/>
          <w:sz w:val="28"/>
          <w:szCs w:val="28"/>
        </w:rPr>
        <w:t>быстро найти нужную деталь конструктора;</w:t>
      </w:r>
    </w:p>
    <w:p w:rsidR="00762739" w:rsidRPr="000A0A45" w:rsidRDefault="00762739" w:rsidP="000A0A45">
      <w:pPr>
        <w:pStyle w:val="ab"/>
        <w:rPr>
          <w:rFonts w:ascii="Times New Roman" w:hAnsi="Times New Roman" w:cs="Times New Roman"/>
          <w:sz w:val="28"/>
          <w:szCs w:val="28"/>
        </w:rPr>
      </w:pPr>
      <w:r w:rsidRPr="000A0A45">
        <w:rPr>
          <w:rFonts w:ascii="Times New Roman" w:hAnsi="Times New Roman" w:cs="Times New Roman"/>
          <w:sz w:val="28"/>
          <w:szCs w:val="28"/>
        </w:rPr>
        <w:t>скреплять детали конструктора между собой;</w:t>
      </w:r>
    </w:p>
    <w:p w:rsidR="00762739" w:rsidRPr="000A0A45" w:rsidRDefault="00762739" w:rsidP="000A0A45">
      <w:pPr>
        <w:pStyle w:val="ab"/>
        <w:rPr>
          <w:rFonts w:ascii="Times New Roman" w:hAnsi="Times New Roman" w:cs="Times New Roman"/>
          <w:sz w:val="28"/>
          <w:szCs w:val="28"/>
        </w:rPr>
      </w:pPr>
      <w:r w:rsidRPr="000A0A45">
        <w:rPr>
          <w:rFonts w:ascii="Times New Roman" w:hAnsi="Times New Roman" w:cs="Times New Roman"/>
          <w:sz w:val="28"/>
          <w:szCs w:val="28"/>
        </w:rPr>
        <w:t>выделять путь решения в зависимости от поставленной задачи.</w:t>
      </w:r>
    </w:p>
    <w:p w:rsidR="00E12FCD" w:rsidRPr="004D06DC" w:rsidRDefault="00E12FCD" w:rsidP="00E12FCD">
      <w:pPr>
        <w:pStyle w:val="a3"/>
        <w:shd w:val="clear" w:color="auto" w:fill="FFFFFF"/>
        <w:spacing w:before="0" w:beforeAutospacing="0" w:after="150" w:afterAutospacing="0" w:line="360" w:lineRule="auto"/>
      </w:pPr>
      <w:r w:rsidRPr="004D06DC">
        <w:rPr>
          <w:b/>
          <w:bCs/>
        </w:rPr>
        <w:t>Методы обучения: </w:t>
      </w:r>
      <w:r w:rsidRPr="004D06DC">
        <w:rPr>
          <w:spacing w:val="-1"/>
          <w:lang w:eastAsia="zh-CN"/>
        </w:rPr>
        <w:t>объяснительно-иллюстративный, наглядный, частично-поисковый, исследовательский.</w:t>
      </w:r>
    </w:p>
    <w:p w:rsidR="008C122A" w:rsidRPr="004D06DC" w:rsidRDefault="008C122A" w:rsidP="008C122A">
      <w:pPr>
        <w:spacing w:after="0"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D06DC">
        <w:rPr>
          <w:rFonts w:ascii="Times New Roman" w:hAnsi="Times New Roman" w:cs="Times New Roman"/>
          <w:b/>
          <w:spacing w:val="-1"/>
          <w:sz w:val="24"/>
          <w:szCs w:val="24"/>
        </w:rPr>
        <w:t>Формы организации</w:t>
      </w:r>
      <w:r w:rsidRPr="004D06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D06DC">
        <w:rPr>
          <w:rFonts w:ascii="Times New Roman" w:hAnsi="Times New Roman" w:cs="Times New Roman"/>
          <w:b/>
          <w:spacing w:val="-1"/>
          <w:sz w:val="24"/>
          <w:szCs w:val="24"/>
        </w:rPr>
        <w:t>работы детей</w:t>
      </w:r>
      <w:r w:rsidRPr="004D06DC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4D06DC">
        <w:rPr>
          <w:rFonts w:ascii="Times New Roman" w:hAnsi="Times New Roman" w:cs="Times New Roman"/>
          <w:sz w:val="24"/>
          <w:szCs w:val="24"/>
        </w:rPr>
        <w:t xml:space="preserve"> </w:t>
      </w:r>
      <w:r w:rsidRPr="004D06DC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в группе, индивидуальная, фронтальная.</w:t>
      </w:r>
    </w:p>
    <w:p w:rsidR="008C122A" w:rsidRPr="004D06DC" w:rsidRDefault="008C122A" w:rsidP="008C122A">
      <w:pPr>
        <w:pStyle w:val="a4"/>
        <w:spacing w:line="360" w:lineRule="auto"/>
        <w:ind w:left="0" w:right="208"/>
        <w:jc w:val="both"/>
        <w:rPr>
          <w:spacing w:val="-1"/>
          <w:lang w:val="ru-RU"/>
        </w:rPr>
      </w:pPr>
      <w:r w:rsidRPr="004D06DC">
        <w:rPr>
          <w:b/>
          <w:spacing w:val="-1"/>
          <w:lang w:val="ru-RU"/>
        </w:rPr>
        <w:t>Средства</w:t>
      </w:r>
      <w:r w:rsidRPr="004D06DC">
        <w:rPr>
          <w:b/>
          <w:spacing w:val="14"/>
          <w:lang w:val="ru-RU"/>
        </w:rPr>
        <w:t xml:space="preserve"> </w:t>
      </w:r>
      <w:r w:rsidRPr="004D06DC">
        <w:rPr>
          <w:b/>
          <w:spacing w:val="-1"/>
          <w:lang w:val="ru-RU"/>
        </w:rPr>
        <w:t>обучения:</w:t>
      </w:r>
      <w:r w:rsidRPr="004D06DC">
        <w:rPr>
          <w:b/>
          <w:spacing w:val="16"/>
          <w:lang w:val="ru-RU"/>
        </w:rPr>
        <w:t xml:space="preserve"> </w:t>
      </w:r>
      <w:r w:rsidRPr="004D06DC">
        <w:rPr>
          <w:spacing w:val="-1"/>
          <w:lang w:val="ru-RU"/>
        </w:rPr>
        <w:t>действующие</w:t>
      </w:r>
      <w:r w:rsidRPr="004D06DC">
        <w:rPr>
          <w:spacing w:val="13"/>
          <w:lang w:val="ru-RU"/>
        </w:rPr>
        <w:t xml:space="preserve"> </w:t>
      </w:r>
      <w:r w:rsidRPr="004D06DC">
        <w:rPr>
          <w:spacing w:val="-1"/>
          <w:lang w:val="ru-RU"/>
        </w:rPr>
        <w:t>модели</w:t>
      </w:r>
      <w:r w:rsidRPr="004D06DC">
        <w:rPr>
          <w:spacing w:val="15"/>
          <w:lang w:val="ru-RU"/>
        </w:rPr>
        <w:t xml:space="preserve"> </w:t>
      </w:r>
      <w:r w:rsidRPr="004D06DC">
        <w:rPr>
          <w:lang w:val="ru-RU"/>
        </w:rPr>
        <w:t>из</w:t>
      </w:r>
      <w:r w:rsidRPr="004D06DC">
        <w:rPr>
          <w:spacing w:val="13"/>
          <w:lang w:val="ru-RU"/>
        </w:rPr>
        <w:t xml:space="preserve"> </w:t>
      </w:r>
      <w:r w:rsidRPr="004D06DC">
        <w:rPr>
          <w:spacing w:val="-1"/>
          <w:lang w:val="ru-RU"/>
        </w:rPr>
        <w:t>конструкторов</w:t>
      </w:r>
      <w:r w:rsidRPr="004D06DC">
        <w:rPr>
          <w:spacing w:val="16"/>
          <w:lang w:val="ru-RU"/>
        </w:rPr>
        <w:t xml:space="preserve"> </w:t>
      </w:r>
      <w:r w:rsidRPr="004D06DC">
        <w:rPr>
          <w:spacing w:val="-2"/>
        </w:rPr>
        <w:t>Lego</w:t>
      </w:r>
      <w:r w:rsidRPr="004D06DC">
        <w:rPr>
          <w:spacing w:val="16"/>
          <w:lang w:val="ru-RU"/>
        </w:rPr>
        <w:t xml:space="preserve"> </w:t>
      </w:r>
      <w:r w:rsidRPr="004D06DC">
        <w:rPr>
          <w:spacing w:val="-1"/>
        </w:rPr>
        <w:t>Mindstorms</w:t>
      </w:r>
      <w:r w:rsidRPr="004D06DC">
        <w:rPr>
          <w:spacing w:val="14"/>
          <w:lang w:val="ru-RU"/>
        </w:rPr>
        <w:t xml:space="preserve"> </w:t>
      </w:r>
      <w:r w:rsidRPr="004D06DC">
        <w:rPr>
          <w:spacing w:val="14"/>
        </w:rPr>
        <w:t>EV</w:t>
      </w:r>
      <w:r w:rsidRPr="004D06DC">
        <w:rPr>
          <w:spacing w:val="14"/>
          <w:lang w:val="ru-RU"/>
        </w:rPr>
        <w:t>3</w:t>
      </w:r>
      <w:r w:rsidRPr="004D06DC">
        <w:rPr>
          <w:spacing w:val="-1"/>
          <w:lang w:val="ru-RU"/>
        </w:rPr>
        <w:t>,</w:t>
      </w:r>
      <w:r w:rsidRPr="004D06DC">
        <w:rPr>
          <w:spacing w:val="14"/>
          <w:lang w:val="ru-RU"/>
        </w:rPr>
        <w:t xml:space="preserve"> </w:t>
      </w:r>
      <w:r w:rsidRPr="004D06DC">
        <w:rPr>
          <w:spacing w:val="-1"/>
          <w:lang w:val="ru-RU"/>
        </w:rPr>
        <w:lastRenderedPageBreak/>
        <w:t>презентация для</w:t>
      </w:r>
      <w:r w:rsidRPr="004D06DC">
        <w:rPr>
          <w:spacing w:val="115"/>
          <w:lang w:val="ru-RU"/>
        </w:rPr>
        <w:t xml:space="preserve"> </w:t>
      </w:r>
      <w:r w:rsidRPr="004D06DC">
        <w:rPr>
          <w:spacing w:val="-1"/>
          <w:lang w:val="ru-RU"/>
        </w:rPr>
        <w:t>учащихся,</w:t>
      </w:r>
      <w:r w:rsidRPr="004D06DC">
        <w:rPr>
          <w:spacing w:val="59"/>
          <w:lang w:val="ru-RU"/>
        </w:rPr>
        <w:t xml:space="preserve"> </w:t>
      </w:r>
      <w:r w:rsidRPr="004D06DC">
        <w:rPr>
          <w:spacing w:val="-1"/>
          <w:lang w:val="ru-RU"/>
        </w:rPr>
        <w:t xml:space="preserve">проектор, Интернет. </w:t>
      </w:r>
    </w:p>
    <w:p w:rsidR="007304A7" w:rsidRPr="004D06DC" w:rsidRDefault="007304A7" w:rsidP="007304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План занятия:</w:t>
      </w:r>
    </w:p>
    <w:p w:rsidR="007304A7" w:rsidRPr="004D06DC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1) Организационный этап </w:t>
      </w:r>
      <w:r w:rsidR="004D06DC" w:rsidRPr="004D06DC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4A7" w:rsidRPr="004D06DC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2) Постановка цели и задач </w:t>
      </w:r>
      <w:r w:rsidR="004D06DC" w:rsidRPr="004D06DC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04A7" w:rsidRPr="004D06DC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0A0A45" w:rsidRPr="004D06DC">
        <w:rPr>
          <w:rFonts w:ascii="Times New Roman" w:eastAsia="Times New Roman" w:hAnsi="Times New Roman" w:cs="Times New Roman"/>
          <w:sz w:val="24"/>
          <w:szCs w:val="24"/>
        </w:rPr>
        <w:t>Объяснение нового материала</w:t>
      </w:r>
    </w:p>
    <w:p w:rsidR="007304A7" w:rsidRPr="004D06DC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>4)</w:t>
      </w:r>
      <w:r w:rsidR="000A0A45" w:rsidRPr="000A0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A45" w:rsidRPr="004D06DC">
        <w:rPr>
          <w:rFonts w:ascii="Times New Roman" w:eastAsia="Times New Roman" w:hAnsi="Times New Roman" w:cs="Times New Roman"/>
          <w:sz w:val="24"/>
          <w:szCs w:val="24"/>
        </w:rPr>
        <w:t>Первичная проверка понимания</w:t>
      </w:r>
    </w:p>
    <w:p w:rsidR="007304A7" w:rsidRPr="004D06DC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0A0A45" w:rsidRPr="004D06DC">
        <w:rPr>
          <w:rFonts w:ascii="Times New Roman" w:eastAsia="Times New Roman" w:hAnsi="Times New Roman" w:cs="Times New Roman"/>
          <w:sz w:val="24"/>
          <w:szCs w:val="24"/>
        </w:rPr>
        <w:t>Первичное закрепление</w:t>
      </w:r>
    </w:p>
    <w:p w:rsidR="007304A7" w:rsidRPr="004D06DC" w:rsidRDefault="007304A7" w:rsidP="007304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>6).</w:t>
      </w:r>
      <w:r w:rsidR="000A0A45" w:rsidRPr="000A0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A45" w:rsidRPr="004D06DC">
        <w:rPr>
          <w:rFonts w:ascii="Times New Roman" w:eastAsia="Times New Roman" w:hAnsi="Times New Roman" w:cs="Times New Roman"/>
          <w:sz w:val="24"/>
          <w:szCs w:val="24"/>
        </w:rPr>
        <w:t>Рефлексия и подведение итогов занятия</w:t>
      </w:r>
    </w:p>
    <w:p w:rsidR="002B0CB6" w:rsidRPr="004D06DC" w:rsidRDefault="00D30919" w:rsidP="002B0C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Ход занятия:</w:t>
      </w:r>
    </w:p>
    <w:p w:rsidR="00D30919" w:rsidRPr="004D06DC" w:rsidRDefault="002B0CB6" w:rsidP="002B0C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30919"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онный </w:t>
      </w: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 </w:t>
      </w:r>
      <w:r w:rsidR="004D06DC" w:rsidRPr="004D06DC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F7FC9" w:rsidRPr="004D06DC" w:rsidRDefault="00D30919" w:rsidP="00CF7F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ребята. </w:t>
      </w:r>
      <w:r w:rsidR="008443AC" w:rsidRPr="004D06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егодня мы с вами познакомимся с интереснейшим робототехническим конструктором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</w:rPr>
        <w:t>Lego</w:t>
      </w:r>
      <w:proofErr w:type="spellEnd"/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</w:rPr>
        <w:t>Mindstorms</w:t>
      </w:r>
      <w:proofErr w:type="spellEnd"/>
      <w:r w:rsidR="008443AC" w:rsidRPr="004D0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3AC" w:rsidRPr="004D06DC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="008443AC" w:rsidRPr="004D06D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10E6" w:rsidRPr="004D06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5B15" w:rsidRPr="004D06DC" w:rsidRDefault="00865B15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D06DC"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ка цели и задач занятия</w:t>
      </w: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:rsidR="00F41078" w:rsidRPr="004D06DC" w:rsidRDefault="00865B15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>Ребята, как Вы думаете, что мы с Вами сегодня будем изучать</w:t>
      </w:r>
      <w:r w:rsidR="00F41078" w:rsidRPr="004D06D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D06DC" w:rsidRPr="004D06DC"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="00F41078" w:rsidRPr="004D06D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F41078" w:rsidRPr="004D06DC" w:rsidRDefault="00F41078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А какие конструкторы компании </w:t>
      </w:r>
      <w:r w:rsidRPr="004D06DC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вы знаете? </w:t>
      </w:r>
    </w:p>
    <w:p w:rsidR="00F41078" w:rsidRPr="004D06DC" w:rsidRDefault="00F41078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Сегодня изучим основные составляющие конструктора LEGO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</w:rPr>
        <w:t>Mindstorms</w:t>
      </w:r>
      <w:proofErr w:type="spellEnd"/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EV3</w:t>
      </w:r>
      <w:r w:rsidR="004D06DC" w:rsidRPr="004D06DC">
        <w:rPr>
          <w:rFonts w:ascii="Times New Roman" w:eastAsia="Times New Roman" w:hAnsi="Times New Roman" w:cs="Times New Roman"/>
          <w:sz w:val="24"/>
          <w:szCs w:val="24"/>
        </w:rPr>
        <w:t>. Итак, тема нашего занятия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: «Конструктор LEGO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</w:rPr>
        <w:t>Mindstorms</w:t>
      </w:r>
      <w:proofErr w:type="spellEnd"/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EV3». </w:t>
      </w:r>
    </w:p>
    <w:p w:rsidR="001B5416" w:rsidRPr="004D06DC" w:rsidRDefault="001B5416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>Как вы думаете, чему мы должны с вами сегодня научиться?</w:t>
      </w:r>
    </w:p>
    <w:p w:rsidR="001B5416" w:rsidRPr="004D06DC" w:rsidRDefault="001B5416" w:rsidP="001B54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Задачи нашего </w:t>
      </w:r>
      <w:r w:rsidR="004D06DC" w:rsidRPr="004D06DC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: ознакомиться с элементами конструктора, узнать предназначение различных видов деталей, рассмотреть возможности крепления одной детали к другой, научиться быстро, найти нужную деталь конструктора, выделять путь решения в зависимости от поставленной задачи.</w:t>
      </w:r>
    </w:p>
    <w:p w:rsidR="00A87089" w:rsidRPr="004D06DC" w:rsidRDefault="000A0A45" w:rsidP="00A870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87089" w:rsidRPr="004D06DC">
        <w:rPr>
          <w:rFonts w:ascii="Times New Roman" w:eastAsia="Times New Roman" w:hAnsi="Times New Roman" w:cs="Times New Roman"/>
          <w:b/>
          <w:sz w:val="24"/>
          <w:szCs w:val="24"/>
        </w:rPr>
        <w:t>) Объяснение нового материала.</w:t>
      </w:r>
    </w:p>
    <w:p w:rsidR="00BD718C" w:rsidRPr="004D06DC" w:rsidRDefault="00A87089" w:rsidP="008836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Набор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</w:rPr>
        <w:t>Lego</w:t>
      </w:r>
      <w:proofErr w:type="spellEnd"/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</w:rPr>
        <w:t>Mindstorm</w:t>
      </w:r>
      <w:proofErr w:type="spellEnd"/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EV3 содержит в наборе свыше 500 деталей, совместимых с деталями серии LEGO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</w:rPr>
        <w:t>Technic</w:t>
      </w:r>
      <w:proofErr w:type="spellEnd"/>
      <w:r w:rsidRPr="004D06DC">
        <w:rPr>
          <w:rFonts w:ascii="Times New Roman" w:eastAsia="Times New Roman" w:hAnsi="Times New Roman" w:cs="Times New Roman"/>
          <w:sz w:val="24"/>
          <w:szCs w:val="24"/>
        </w:rPr>
        <w:t>. Набор выпускается в нескольких комплектациях: для класса, для индивидуального пользователя, ресурсный.</w:t>
      </w:r>
      <w:r w:rsidR="00BD718C" w:rsidRPr="004D06DC">
        <w:rPr>
          <w:rFonts w:ascii="Times New Roman" w:eastAsia="Times New Roman" w:hAnsi="Times New Roman" w:cs="Times New Roman"/>
          <w:sz w:val="24"/>
          <w:szCs w:val="24"/>
        </w:rPr>
        <w:t xml:space="preserve">  Сердцем набора является микрокомпьютер EV3, управляющий моторами и датчиками. Он также обеспечивает связь микрокомпьютера EV3 и персонального компьютера или планш</w:t>
      </w:r>
      <w:r w:rsidR="00DA42FC" w:rsidRPr="004D06DC">
        <w:rPr>
          <w:rFonts w:ascii="Times New Roman" w:eastAsia="Times New Roman" w:hAnsi="Times New Roman" w:cs="Times New Roman"/>
          <w:sz w:val="24"/>
          <w:szCs w:val="24"/>
        </w:rPr>
        <w:t xml:space="preserve">ета по радио каналам </w:t>
      </w:r>
      <w:proofErr w:type="spellStart"/>
      <w:r w:rsidR="00DA42FC" w:rsidRPr="004D06DC"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 w:rsidR="00BD718C" w:rsidRPr="004D06DC">
        <w:rPr>
          <w:rFonts w:ascii="Times New Roman" w:eastAsia="Times New Roman" w:hAnsi="Times New Roman" w:cs="Times New Roman"/>
          <w:sz w:val="24"/>
          <w:szCs w:val="24"/>
        </w:rPr>
        <w:t xml:space="preserve">, а также способен регистрировать экспериментальные данные. Микрокомпьютер EV3 также имеет программный интерфейс, позволяющий создавать программы и настраивать регистрации данных непосредственно на микрокомпьютере EV3. Микрокомпьютер совместим с мобильными устройствами и питается батареями типа АА или аккумуляторной батареей EV3. Также в состав набора входят 3 серво мотора различной мощности (2 больших и 1 средний), 5 датчиков (гироскопический и ультразвуковой датчики, датчик света/цвета и два датчика касания), перезаряжаемая аккумуляторная батарея и соединительные провода. </w:t>
      </w:r>
    </w:p>
    <w:p w:rsidR="00A87089" w:rsidRPr="004D06DC" w:rsidRDefault="00BC2C2D" w:rsidP="00A870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6549F1B" wp14:editId="47689252">
            <wp:simplePos x="0" y="0"/>
            <wp:positionH relativeFrom="column">
              <wp:posOffset>-3810</wp:posOffset>
            </wp:positionH>
            <wp:positionV relativeFrom="paragraph">
              <wp:posOffset>264160</wp:posOffset>
            </wp:positionV>
            <wp:extent cx="1369060" cy="1295400"/>
            <wp:effectExtent l="0" t="0" r="2540" b="0"/>
            <wp:wrapTight wrapText="bothSides">
              <wp:wrapPolygon edited="0">
                <wp:start x="0" y="0"/>
                <wp:lineTo x="0" y="21282"/>
                <wp:lineTo x="21340" y="21282"/>
                <wp:lineTo x="213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89"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е компоненты </w:t>
      </w:r>
      <w:r w:rsidR="00A87089" w:rsidRPr="004D06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V</w:t>
      </w:r>
      <w:r w:rsidR="00A87089" w:rsidRPr="004D06DC">
        <w:rPr>
          <w:rFonts w:ascii="Times New Roman" w:eastAsia="Times New Roman" w:hAnsi="Times New Roman" w:cs="Times New Roman"/>
          <w:b/>
          <w:sz w:val="24"/>
          <w:szCs w:val="24"/>
        </w:rPr>
        <w:t>3:</w:t>
      </w:r>
    </w:p>
    <w:p w:rsidR="00A87089" w:rsidRPr="004D06DC" w:rsidRDefault="00A87089" w:rsidP="00A87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Микроконтроллер EV3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содержит 6 кнопок с LED- </w:t>
      </w:r>
      <w:proofErr w:type="gramStart"/>
      <w:r w:rsidRPr="004D06DC">
        <w:rPr>
          <w:rFonts w:ascii="Times New Roman" w:eastAsia="Times New Roman" w:hAnsi="Times New Roman" w:cs="Times New Roman"/>
          <w:sz w:val="24"/>
          <w:szCs w:val="24"/>
        </w:rPr>
        <w:t>подсветкой,  4</w:t>
      </w:r>
      <w:proofErr w:type="gramEnd"/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порта для моторов,  дисплей 178х128, слот для карт памяти mini SD, порт USB 2.0 тип A</w:t>
      </w:r>
      <w:r w:rsidR="00BC2C2D" w:rsidRPr="004D0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="00BC2C2D" w:rsidRPr="004D0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C2D" w:rsidRPr="004D06D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ромкий динамик</w:t>
      </w:r>
      <w:r w:rsidR="00BC2C2D" w:rsidRPr="004D06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3613" w:rsidRPr="004D06DC" w:rsidRDefault="00883613" w:rsidP="00A870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E78" w:rsidRPr="004D06DC" w:rsidRDefault="00883613" w:rsidP="00A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1C22085" wp14:editId="5F6641CA">
            <wp:simplePos x="0" y="0"/>
            <wp:positionH relativeFrom="column">
              <wp:posOffset>-308610</wp:posOffset>
            </wp:positionH>
            <wp:positionV relativeFrom="paragraph">
              <wp:posOffset>60960</wp:posOffset>
            </wp:positionV>
            <wp:extent cx="15811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40" y="21319"/>
                <wp:lineTo x="213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78"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2. Большой сервомотор: </w:t>
      </w:r>
      <w:r w:rsidR="00036E78" w:rsidRPr="004D06DC">
        <w:rPr>
          <w:rFonts w:ascii="Times New Roman" w:eastAsia="Times New Roman" w:hAnsi="Times New Roman" w:cs="Times New Roman"/>
          <w:sz w:val="24"/>
          <w:szCs w:val="24"/>
        </w:rPr>
        <w:t xml:space="preserve">Мощный мотор со встроенным датчиком угла поворота с точностью до 1 градуса; 160-170 об/мин; момент вращения 335 г*см, момент удержания 670 г*см; может быть </w:t>
      </w:r>
    </w:p>
    <w:p w:rsidR="00A87089" w:rsidRPr="004D06DC" w:rsidRDefault="00036E78" w:rsidP="00036E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>синхронизирован с другим мотором для движения строго по прямой; автоматически распознается встроенным программным обеспечением.</w:t>
      </w:r>
    </w:p>
    <w:p w:rsidR="00036E78" w:rsidRPr="004D06DC" w:rsidRDefault="00036E78" w:rsidP="00036E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0F6DA6A" wp14:editId="49261443">
            <wp:simplePos x="0" y="0"/>
            <wp:positionH relativeFrom="column">
              <wp:posOffset>-312420</wp:posOffset>
            </wp:positionH>
            <wp:positionV relativeFrom="paragraph">
              <wp:posOffset>6350</wp:posOffset>
            </wp:positionV>
            <wp:extent cx="1630680" cy="1375410"/>
            <wp:effectExtent l="0" t="0" r="7620" b="0"/>
            <wp:wrapTight wrapText="bothSides">
              <wp:wrapPolygon edited="0">
                <wp:start x="0" y="0"/>
                <wp:lineTo x="0" y="21241"/>
                <wp:lineTo x="21449" y="21241"/>
                <wp:lineTo x="214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D06DC">
        <w:rPr>
          <w:rFonts w:ascii="Times New Roman" w:hAnsi="Times New Roman" w:cs="Times New Roman"/>
          <w:sz w:val="24"/>
          <w:szCs w:val="24"/>
        </w:rPr>
        <w:t xml:space="preserve"> </w:t>
      </w: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сервомотор: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Скорость вращения 240-250 об/мин;</w:t>
      </w:r>
    </w:p>
    <w:p w:rsidR="00CE0E08" w:rsidRPr="004D06DC" w:rsidRDefault="00036E78" w:rsidP="00036E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встроенный датчик угла поворота с точностью до 1 градуса; момент вращения 115 г*см; момент удержания 170 г*см; автоматически распознается встроенным </w:t>
      </w:r>
      <w:r w:rsidR="00CE0E08" w:rsidRPr="004D06DC">
        <w:rPr>
          <w:rFonts w:ascii="Times New Roman" w:eastAsia="Times New Roman" w:hAnsi="Times New Roman" w:cs="Times New Roman"/>
          <w:sz w:val="24"/>
          <w:szCs w:val="24"/>
        </w:rPr>
        <w:t>программным обеспечением.</w:t>
      </w:r>
    </w:p>
    <w:p w:rsidR="004D06DC" w:rsidRPr="004D06DC" w:rsidRDefault="004D06DC" w:rsidP="00CE0E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4E41CA4" wp14:editId="4E2B924C">
            <wp:simplePos x="0" y="0"/>
            <wp:positionH relativeFrom="column">
              <wp:posOffset>-222885</wp:posOffset>
            </wp:positionH>
            <wp:positionV relativeFrom="paragraph">
              <wp:posOffset>272949</wp:posOffset>
            </wp:positionV>
            <wp:extent cx="1590675" cy="1455420"/>
            <wp:effectExtent l="0" t="0" r="9525" b="0"/>
            <wp:wrapTight wrapText="bothSides">
              <wp:wrapPolygon edited="0">
                <wp:start x="0" y="0"/>
                <wp:lineTo x="0" y="21204"/>
                <wp:lineTo x="21471" y="21204"/>
                <wp:lineTo x="2147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E08" w:rsidRPr="004D06DC" w:rsidRDefault="00CE0E08" w:rsidP="00CE0E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D06DC">
        <w:rPr>
          <w:rFonts w:ascii="Times New Roman" w:hAnsi="Times New Roman" w:cs="Times New Roman"/>
          <w:sz w:val="24"/>
          <w:szCs w:val="24"/>
        </w:rPr>
        <w:t xml:space="preserve"> </w:t>
      </w: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Ультразвуковой датчик расстояния: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Измеряет расстояние</w:t>
      </w:r>
    </w:p>
    <w:p w:rsidR="00CE0E08" w:rsidRPr="004D06DC" w:rsidRDefault="00CE0E08" w:rsidP="00CE0E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>до отражающего звук предмета в интервале 3-250 см с точностью</w:t>
      </w:r>
    </w:p>
    <w:p w:rsidR="001B5416" w:rsidRPr="004D06DC" w:rsidRDefault="00CE0E08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>+/- 1 см; может использоваться как датчик звука; индикатор светится непрерывно, когда датчик излучает, и мигает, когда слушает; автоматически распознается встроенным программным обеспечением.</w:t>
      </w:r>
    </w:p>
    <w:p w:rsidR="00CE0E08" w:rsidRPr="004D06DC" w:rsidRDefault="004D06DC" w:rsidP="00865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8985BD3" wp14:editId="0807B547">
            <wp:simplePos x="0" y="0"/>
            <wp:positionH relativeFrom="column">
              <wp:posOffset>-164363</wp:posOffset>
            </wp:positionH>
            <wp:positionV relativeFrom="paragraph">
              <wp:posOffset>158953</wp:posOffset>
            </wp:positionV>
            <wp:extent cx="151066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46" y="21333"/>
                <wp:lineTo x="212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E08" w:rsidRPr="004D06DC" w:rsidRDefault="00CE0E08" w:rsidP="00CE0E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5. Датчик касания (кнопка):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Определяет, нажата</w:t>
      </w:r>
    </w:p>
    <w:p w:rsidR="00CE0E08" w:rsidRPr="004D06DC" w:rsidRDefault="00CE0E08" w:rsidP="00CE0E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>или отпущена кнопка, умеет подсчитывать одиночные и многократные</w:t>
      </w:r>
    </w:p>
    <w:p w:rsidR="002B0CB6" w:rsidRPr="004D06DC" w:rsidRDefault="00CE0E08" w:rsidP="00CE0E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>нажатия; автоматически распознается встроенным программным обеспечением.</w:t>
      </w:r>
    </w:p>
    <w:p w:rsidR="002B0CB6" w:rsidRPr="004D06DC" w:rsidRDefault="004D06DC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  <w:r w:rsidRPr="004D06DC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AC20F94" wp14:editId="71DC6FBD">
            <wp:simplePos x="0" y="0"/>
            <wp:positionH relativeFrom="column">
              <wp:posOffset>-143408</wp:posOffset>
            </wp:positionH>
            <wp:positionV relativeFrom="paragraph">
              <wp:posOffset>222707</wp:posOffset>
            </wp:positionV>
            <wp:extent cx="1498600" cy="140970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CB6" w:rsidRPr="004D06DC" w:rsidRDefault="00A17ED7" w:rsidP="00A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6. Гироскопический датчик: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Цифровой гироскопический датчик. В режиме «угол» меряет угловое положение с точностью +/- 3 градуса; в режиме «гиро» меряет скорость вращения до 440 град/сек; автоматически распознается встроенным ПО.</w:t>
      </w:r>
    </w:p>
    <w:p w:rsidR="00872AB9" w:rsidRPr="004D06DC" w:rsidRDefault="00872AB9" w:rsidP="00872AB9">
      <w:pPr>
        <w:pStyle w:val="a3"/>
        <w:shd w:val="clear" w:color="auto" w:fill="FFFFFF"/>
        <w:spacing w:before="0" w:beforeAutospacing="0" w:after="150" w:afterAutospacing="0"/>
        <w:rPr>
          <w:b/>
        </w:rPr>
      </w:pPr>
    </w:p>
    <w:p w:rsidR="002B0CB6" w:rsidRPr="004D06DC" w:rsidRDefault="004D06DC" w:rsidP="00A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0B790BC" wp14:editId="0D384581">
            <wp:simplePos x="0" y="0"/>
            <wp:positionH relativeFrom="column">
              <wp:posOffset>-41377</wp:posOffset>
            </wp:positionH>
            <wp:positionV relativeFrom="paragraph">
              <wp:posOffset>71297</wp:posOffset>
            </wp:positionV>
            <wp:extent cx="1371600" cy="1427480"/>
            <wp:effectExtent l="0" t="0" r="0" b="1270"/>
            <wp:wrapTight wrapText="bothSides">
              <wp:wrapPolygon edited="0">
                <wp:start x="0" y="0"/>
                <wp:lineTo x="0" y="21331"/>
                <wp:lineTo x="21300" y="21331"/>
                <wp:lineTo x="2130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D7"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7. Датчик цвета/света: </w:t>
      </w:r>
      <w:r w:rsidR="00A17ED7" w:rsidRPr="004D06DC">
        <w:rPr>
          <w:rFonts w:ascii="Times New Roman" w:eastAsia="Times New Roman" w:hAnsi="Times New Roman" w:cs="Times New Roman"/>
          <w:sz w:val="24"/>
          <w:szCs w:val="24"/>
        </w:rPr>
        <w:t>Цифровой датчик цвета различает 8 цветов и определяет освещенность в широком диапазоне: от темноты до яркого солнечного дня. Меряет отраженный красный свет и общий фоновый. Различает синий, зеленый, желтый, красный белый и коричневый, а также различает цветное и черно-белое изображение. Частота опроса 1 кГц; автоматически распознается встроенным ПО.</w:t>
      </w:r>
    </w:p>
    <w:p w:rsidR="00883613" w:rsidRPr="004D06DC" w:rsidRDefault="00883613" w:rsidP="00A1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42CF2B19" wp14:editId="20B531A1">
            <wp:simplePos x="0" y="0"/>
            <wp:positionH relativeFrom="column">
              <wp:posOffset>-354330</wp:posOffset>
            </wp:positionH>
            <wp:positionV relativeFrom="paragraph">
              <wp:posOffset>105156</wp:posOffset>
            </wp:positionV>
            <wp:extent cx="173355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63" y="21273"/>
                <wp:lineTo x="2136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52" w:rsidRPr="004D06DC" w:rsidRDefault="0096313C" w:rsidP="001A3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8. Инфракрасный датчик-поисковик:</w:t>
      </w:r>
      <w:r w:rsidR="001A3B52" w:rsidRPr="004D06DC">
        <w:rPr>
          <w:rFonts w:ascii="Times New Roman" w:hAnsi="Times New Roman" w:cs="Times New Roman"/>
          <w:sz w:val="24"/>
          <w:szCs w:val="24"/>
        </w:rPr>
        <w:t xml:space="preserve"> </w:t>
      </w:r>
      <w:r w:rsidR="001A3B52" w:rsidRPr="004D06DC">
        <w:rPr>
          <w:rFonts w:ascii="Times New Roman" w:eastAsia="Times New Roman" w:hAnsi="Times New Roman" w:cs="Times New Roman"/>
          <w:sz w:val="24"/>
          <w:szCs w:val="24"/>
        </w:rPr>
        <w:t>Цифровой инфракрасный</w:t>
      </w:r>
    </w:p>
    <w:p w:rsidR="0096313C" w:rsidRPr="004D06DC" w:rsidRDefault="004D06DC" w:rsidP="001A3B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23DB545" wp14:editId="745FF25A">
            <wp:simplePos x="0" y="0"/>
            <wp:positionH relativeFrom="column">
              <wp:posOffset>-230657</wp:posOffset>
            </wp:positionH>
            <wp:positionV relativeFrom="paragraph">
              <wp:posOffset>1204976</wp:posOffset>
            </wp:positionV>
            <wp:extent cx="164465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266" y="21237"/>
                <wp:lineTo x="2126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B52" w:rsidRPr="004D06DC">
        <w:rPr>
          <w:rFonts w:ascii="Times New Roman" w:eastAsia="Times New Roman" w:hAnsi="Times New Roman" w:cs="Times New Roman"/>
          <w:sz w:val="24"/>
          <w:szCs w:val="24"/>
        </w:rPr>
        <w:t xml:space="preserve">датчик-поисковик определяет близость к роботу и считывает сигналы инфракрасного маяка. Близостью считается расстояние в 50-70 см. Рабочая дистанция от маяка до 2 метров. Поддерживает 4 сигнальных канала. Принимает команды с пульта управления. </w:t>
      </w:r>
      <w:r w:rsidR="002A2E57" w:rsidRPr="004D06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3B52" w:rsidRPr="004D06DC">
        <w:rPr>
          <w:rFonts w:ascii="Times New Roman" w:eastAsia="Times New Roman" w:hAnsi="Times New Roman" w:cs="Times New Roman"/>
          <w:sz w:val="24"/>
          <w:szCs w:val="24"/>
        </w:rPr>
        <w:t>втоматически распознается встроенным ПО.</w:t>
      </w:r>
    </w:p>
    <w:p w:rsidR="002A2E57" w:rsidRPr="004D06DC" w:rsidRDefault="002A2E57" w:rsidP="002A2E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9. Инфракрасный маяк – пульт дистанционного управления:</w:t>
      </w:r>
    </w:p>
    <w:p w:rsidR="002A2E57" w:rsidRPr="004D06DC" w:rsidRDefault="002A2E57" w:rsidP="002A2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4 инфракрасных канала; кнопка активации/деактивации; зеленый светодиод сигнализирует об активности маяка; автоматическое</w:t>
      </w:r>
    </w:p>
    <w:p w:rsidR="002B0CB6" w:rsidRPr="004D06DC" w:rsidRDefault="002A2E57" w:rsidP="002A2E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выключение, если нет активности в течение часа; рабочее расстояние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</w:rPr>
        <w:t>дo</w:t>
      </w:r>
      <w:proofErr w:type="spellEnd"/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двух метров; питание от двух батареек ААА.</w:t>
      </w:r>
    </w:p>
    <w:p w:rsidR="00904A01" w:rsidRPr="004D06DC" w:rsidRDefault="00904A01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A01" w:rsidRPr="004D06DC" w:rsidRDefault="000A0A45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04A01" w:rsidRPr="004D06DC">
        <w:rPr>
          <w:rFonts w:ascii="Times New Roman" w:eastAsia="Times New Roman" w:hAnsi="Times New Roman" w:cs="Times New Roman"/>
          <w:b/>
          <w:sz w:val="24"/>
          <w:szCs w:val="24"/>
        </w:rPr>
        <w:t>) Первичная проверка понимания.</w:t>
      </w:r>
    </w:p>
    <w:p w:rsidR="00904A01" w:rsidRPr="004D06DC" w:rsidRDefault="00904A01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Мы познакомились с основными элементами конструктора </w:t>
      </w:r>
      <w:r w:rsidRPr="004D06DC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  <w:lang w:val="en-US"/>
        </w:rPr>
        <w:t>Mindstorm</w:t>
      </w:r>
      <w:proofErr w:type="spellEnd"/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DC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4A01" w:rsidRPr="004D06DC" w:rsidRDefault="00904A01" w:rsidP="00904A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подпишите названия элементов конструктора.</w:t>
      </w:r>
    </w:p>
    <w:p w:rsidR="00904A01" w:rsidRPr="004D06DC" w:rsidRDefault="00904A01" w:rsidP="000A0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C1659" wp14:editId="55C23151">
            <wp:extent cx="3105074" cy="2067941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607" t="23194" r="13059" b="14639"/>
                    <a:stretch/>
                  </pic:blipFill>
                  <pic:spPr bwMode="auto">
                    <a:xfrm>
                      <a:off x="0" y="0"/>
                      <a:ext cx="3115097" cy="207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E08" w:rsidRPr="004D06DC" w:rsidRDefault="00CE0E08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184899" w:rsidRPr="004D06DC" w:rsidRDefault="000A0A45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84899" w:rsidRPr="004D06DC">
        <w:rPr>
          <w:rFonts w:ascii="Times New Roman" w:eastAsia="Times New Roman" w:hAnsi="Times New Roman" w:cs="Times New Roman"/>
          <w:b/>
          <w:sz w:val="24"/>
          <w:szCs w:val="24"/>
        </w:rPr>
        <w:t>) Первичное закрепление.</w:t>
      </w:r>
    </w:p>
    <w:p w:rsidR="00F2643A" w:rsidRPr="004D06DC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: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Подберите все детали, которые необходимы для создания Робота с клешней. </w:t>
      </w:r>
    </w:p>
    <w:p w:rsidR="00F2643A" w:rsidRPr="004D06DC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>Для этого мы разделимся на три команды и будем собирать детали для робота.</w:t>
      </w:r>
    </w:p>
    <w:p w:rsidR="00F2643A" w:rsidRPr="004D06DC" w:rsidRDefault="008D3C90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15EADA3A" wp14:editId="6DC2A8D3">
            <wp:simplePos x="0" y="0"/>
            <wp:positionH relativeFrom="column">
              <wp:posOffset>1265403</wp:posOffset>
            </wp:positionH>
            <wp:positionV relativeFrom="paragraph">
              <wp:posOffset>34570</wp:posOffset>
            </wp:positionV>
            <wp:extent cx="2390775" cy="1953260"/>
            <wp:effectExtent l="0" t="0" r="9525" b="8890"/>
            <wp:wrapTight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/>
                    <a:stretch/>
                  </pic:blipFill>
                  <pic:spPr bwMode="auto">
                    <a:xfrm>
                      <a:off x="0" y="0"/>
                      <a:ext cx="2390775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43A" w:rsidRPr="004D06DC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Pr="004D06DC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Pr="004D06DC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Pr="004D06DC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Pr="004D06DC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Pr="004D06DC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Pr="004D06DC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Pr="004D06DC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Pr="004D06DC" w:rsidRDefault="00F2643A" w:rsidP="001848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>Задание для группы №1.</w:t>
      </w:r>
      <w:r w:rsidR="00347D9C"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Из конструктора </w:t>
      </w:r>
      <w:r w:rsidRPr="004D06DC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3 подберите детали, которые предложены на рисунке.</w:t>
      </w:r>
    </w:p>
    <w:p w:rsidR="00F2643A" w:rsidRPr="004D06DC" w:rsidRDefault="00F2643A" w:rsidP="000A0A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D3AAF9" wp14:editId="56530A44">
            <wp:extent cx="3482976" cy="240670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7307" cy="242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45" w:rsidRDefault="000A0A45" w:rsidP="000A0A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43A" w:rsidRPr="004D06DC" w:rsidRDefault="000A0A45" w:rsidP="000A0A45">
      <w:pPr>
        <w:tabs>
          <w:tab w:val="left" w:pos="323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643A" w:rsidRPr="004D06DC">
        <w:rPr>
          <w:rFonts w:ascii="Times New Roman" w:eastAsia="Times New Roman" w:hAnsi="Times New Roman" w:cs="Times New Roman"/>
          <w:b/>
          <w:sz w:val="24"/>
          <w:szCs w:val="24"/>
        </w:rPr>
        <w:t>Задание для группы №2.</w:t>
      </w:r>
    </w:p>
    <w:p w:rsidR="00347D9C" w:rsidRPr="004D06DC" w:rsidRDefault="00347D9C" w:rsidP="00F264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Из конструктора </w:t>
      </w:r>
      <w:r w:rsidRPr="004D06DC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3 подберите детали, которые предложены на рисунке.</w:t>
      </w:r>
    </w:p>
    <w:p w:rsidR="002A2E57" w:rsidRPr="004D06DC" w:rsidRDefault="000A0A45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  <w:r w:rsidRPr="004D06DC">
        <w:rPr>
          <w:noProof/>
        </w:rPr>
        <w:drawing>
          <wp:anchor distT="0" distB="0" distL="114300" distR="114300" simplePos="0" relativeHeight="251686912" behindDoc="1" locked="0" layoutInCell="1" allowOverlap="1" wp14:anchorId="30D6DD61" wp14:editId="3DF7A782">
            <wp:simplePos x="0" y="0"/>
            <wp:positionH relativeFrom="column">
              <wp:posOffset>1454150</wp:posOffset>
            </wp:positionH>
            <wp:positionV relativeFrom="paragraph">
              <wp:posOffset>144780</wp:posOffset>
            </wp:positionV>
            <wp:extent cx="3097530" cy="2320925"/>
            <wp:effectExtent l="0" t="0" r="7620" b="3175"/>
            <wp:wrapTight wrapText="bothSides">
              <wp:wrapPolygon edited="0">
                <wp:start x="0" y="0"/>
                <wp:lineTo x="0" y="21452"/>
                <wp:lineTo x="21520" y="21452"/>
                <wp:lineTo x="2152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E57" w:rsidRPr="004D06DC" w:rsidRDefault="002A2E57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2A2E57" w:rsidRPr="004D06DC" w:rsidRDefault="002A2E57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2A2E57" w:rsidRPr="004D06DC" w:rsidRDefault="002A2E57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2A2E57" w:rsidRPr="004D06DC" w:rsidRDefault="002A2E57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F2643A" w:rsidRPr="004D06DC" w:rsidRDefault="00F2643A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347D9C" w:rsidRPr="004D06D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347D9C" w:rsidRPr="004D06D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347D9C" w:rsidRPr="004D06D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347D9C" w:rsidRPr="004D06D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347D9C" w:rsidRPr="004D06D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347D9C" w:rsidRPr="004D06D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347D9C" w:rsidRPr="004D06DC" w:rsidRDefault="00347D9C" w:rsidP="00D30919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347D9C" w:rsidRPr="004D06DC" w:rsidRDefault="00347D9C" w:rsidP="00347D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группы №3. 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Из конструктора </w:t>
      </w:r>
      <w:r w:rsidRPr="004D06DC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06DC">
        <w:rPr>
          <w:rFonts w:ascii="Times New Roman" w:eastAsia="Times New Roman" w:hAnsi="Times New Roman" w:cs="Times New Roman"/>
          <w:sz w:val="24"/>
          <w:szCs w:val="24"/>
          <w:lang w:val="en-US"/>
        </w:rPr>
        <w:t>Mindstorm</w:t>
      </w:r>
      <w:proofErr w:type="spellEnd"/>
      <w:r w:rsidRPr="004D0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DC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Pr="004D06DC">
        <w:rPr>
          <w:rFonts w:ascii="Times New Roman" w:eastAsia="Times New Roman" w:hAnsi="Times New Roman" w:cs="Times New Roman"/>
          <w:sz w:val="24"/>
          <w:szCs w:val="24"/>
        </w:rPr>
        <w:t>3 соберите конструкции, которые изображены на рисунке.</w:t>
      </w: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DC" w:rsidRPr="004D06DC" w:rsidRDefault="000A0A45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6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72E74AC5" wp14:editId="2E2C53B0">
            <wp:simplePos x="0" y="0"/>
            <wp:positionH relativeFrom="column">
              <wp:posOffset>946175</wp:posOffset>
            </wp:positionH>
            <wp:positionV relativeFrom="paragraph">
              <wp:posOffset>62494</wp:posOffset>
            </wp:positionV>
            <wp:extent cx="2706345" cy="2473224"/>
            <wp:effectExtent l="0" t="0" r="0" b="3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45" cy="247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6DC" w:rsidRPr="004D06DC" w:rsidRDefault="004D06DC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CA7" w:rsidRPr="004D06DC" w:rsidRDefault="000A0A45" w:rsidP="007E0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E0CA7" w:rsidRPr="004D06DC">
        <w:rPr>
          <w:rFonts w:ascii="Times New Roman" w:eastAsia="Times New Roman" w:hAnsi="Times New Roman" w:cs="Times New Roman"/>
          <w:b/>
          <w:sz w:val="24"/>
          <w:szCs w:val="24"/>
        </w:rPr>
        <w:t xml:space="preserve">) Рефлексия и подведение итогов </w:t>
      </w:r>
      <w:r w:rsidR="004D06DC" w:rsidRPr="004D06DC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="007E0CA7" w:rsidRPr="004D06D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0919" w:rsidRPr="004D06DC" w:rsidRDefault="00D30919" w:rsidP="008D3C90">
      <w:pPr>
        <w:pStyle w:val="a3"/>
        <w:shd w:val="clear" w:color="auto" w:fill="FFFFFF"/>
        <w:spacing w:before="0" w:beforeAutospacing="0" w:after="150" w:afterAutospacing="0" w:line="360" w:lineRule="auto"/>
        <w:ind w:firstLine="708"/>
      </w:pPr>
      <w:r w:rsidRPr="004D06DC">
        <w:t>На занятии мы познакомились с конструктором </w:t>
      </w:r>
      <w:proofErr w:type="spellStart"/>
      <w:r w:rsidRPr="004D06DC">
        <w:rPr>
          <w:bCs/>
        </w:rPr>
        <w:t>Lego</w:t>
      </w:r>
      <w:proofErr w:type="spellEnd"/>
      <w:r w:rsidRPr="004D06DC">
        <w:rPr>
          <w:bCs/>
        </w:rPr>
        <w:t xml:space="preserve"> </w:t>
      </w:r>
      <w:proofErr w:type="spellStart"/>
      <w:r w:rsidRPr="004D06DC">
        <w:rPr>
          <w:bCs/>
        </w:rPr>
        <w:t>Mindstorms</w:t>
      </w:r>
      <w:proofErr w:type="spellEnd"/>
      <w:r w:rsidRPr="004D06DC">
        <w:t xml:space="preserve">: основными его деталями и узнали их названия. Научились </w:t>
      </w:r>
      <w:r w:rsidR="007E0CA7" w:rsidRPr="004D06DC">
        <w:t>подбирать элементы для базовой модели</w:t>
      </w:r>
      <w:r w:rsidRPr="004D06DC">
        <w:t xml:space="preserve"> робота. Полученные знания мы сможем применить на последующих занятиях, собирая свободные (творческие) модели роботов.</w:t>
      </w:r>
      <w:r w:rsidR="00345AAF" w:rsidRPr="004D06DC">
        <w:t xml:space="preserve"> </w:t>
      </w:r>
    </w:p>
    <w:p w:rsidR="00181DD1" w:rsidRDefault="00181DD1" w:rsidP="00181DD1">
      <w:pPr>
        <w:pStyle w:val="a3"/>
        <w:shd w:val="clear" w:color="auto" w:fill="FFFFFF"/>
        <w:spacing w:before="0" w:beforeAutospacing="0" w:after="150" w:afterAutospacing="0"/>
        <w:rPr>
          <w:rStyle w:val="aa"/>
          <w:b/>
          <w:bCs/>
          <w:i w:val="0"/>
          <w:color w:val="000000"/>
        </w:rPr>
      </w:pPr>
      <w:r w:rsidRPr="00181DD1">
        <w:rPr>
          <w:rStyle w:val="aa"/>
          <w:b/>
          <w:bCs/>
          <w:i w:val="0"/>
          <w:color w:val="000000"/>
        </w:rPr>
        <w:t>«Рефлексивный экран». </w:t>
      </w:r>
    </w:p>
    <w:p w:rsidR="00181DD1" w:rsidRPr="00181DD1" w:rsidRDefault="00181DD1" w:rsidP="00181DD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Style w:val="aa"/>
          <w:i w:val="0"/>
          <w:color w:val="000000"/>
        </w:rPr>
        <w:t>На э</w:t>
      </w:r>
      <w:r w:rsidRPr="00181DD1">
        <w:rPr>
          <w:rStyle w:val="aa"/>
          <w:i w:val="0"/>
          <w:color w:val="000000"/>
        </w:rPr>
        <w:t>кран</w:t>
      </w:r>
      <w:r>
        <w:rPr>
          <w:rStyle w:val="aa"/>
          <w:i w:val="0"/>
          <w:color w:val="000000"/>
        </w:rPr>
        <w:t xml:space="preserve">е </w:t>
      </w:r>
      <w:r w:rsidRPr="00181DD1">
        <w:rPr>
          <w:rStyle w:val="aa"/>
          <w:i w:val="0"/>
          <w:color w:val="000000"/>
        </w:rPr>
        <w:t>незаконченны</w:t>
      </w:r>
      <w:r>
        <w:rPr>
          <w:rStyle w:val="aa"/>
          <w:i w:val="0"/>
          <w:color w:val="000000"/>
        </w:rPr>
        <w:t>е</w:t>
      </w:r>
      <w:r w:rsidRPr="00181DD1">
        <w:rPr>
          <w:rStyle w:val="aa"/>
          <w:i w:val="0"/>
          <w:color w:val="000000"/>
        </w:rPr>
        <w:t xml:space="preserve"> предложения. </w:t>
      </w:r>
      <w:r>
        <w:rPr>
          <w:rStyle w:val="aa"/>
          <w:i w:val="0"/>
          <w:color w:val="000000"/>
        </w:rPr>
        <w:t xml:space="preserve">Продолжите предложения </w:t>
      </w:r>
      <w:r w:rsidRPr="00181DD1">
        <w:rPr>
          <w:rStyle w:val="aa"/>
          <w:i w:val="0"/>
          <w:color w:val="000000"/>
        </w:rPr>
        <w:t>по желанию</w:t>
      </w:r>
      <w:r>
        <w:rPr>
          <w:rStyle w:val="aa"/>
          <w:i w:val="0"/>
          <w:color w:val="000000"/>
        </w:rPr>
        <w:t>:</w:t>
      </w:r>
    </w:p>
    <w:p w:rsidR="00181DD1" w:rsidRPr="00181DD1" w:rsidRDefault="00181DD1" w:rsidP="00181DD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81DD1">
        <w:rPr>
          <w:iCs/>
          <w:color w:val="000000"/>
        </w:rPr>
        <w:t>Сегодня я узнал…</w:t>
      </w:r>
    </w:p>
    <w:p w:rsidR="00181DD1" w:rsidRPr="00181DD1" w:rsidRDefault="00181DD1" w:rsidP="00181DD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81DD1">
        <w:rPr>
          <w:iCs/>
          <w:color w:val="000000"/>
        </w:rPr>
        <w:t>Было интересно…</w:t>
      </w:r>
    </w:p>
    <w:p w:rsidR="00181DD1" w:rsidRPr="00181DD1" w:rsidRDefault="00181DD1" w:rsidP="00181DD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81DD1">
        <w:rPr>
          <w:iCs/>
          <w:color w:val="000000"/>
        </w:rPr>
        <w:t>Теперь я могу…</w:t>
      </w:r>
    </w:p>
    <w:p w:rsidR="00181DD1" w:rsidRPr="00181DD1" w:rsidRDefault="00181DD1" w:rsidP="00181DD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81DD1">
        <w:rPr>
          <w:iCs/>
          <w:color w:val="000000"/>
        </w:rPr>
        <w:t>Я почувствовал, что…</w:t>
      </w:r>
    </w:p>
    <w:p w:rsidR="00181DD1" w:rsidRPr="00181DD1" w:rsidRDefault="00181DD1" w:rsidP="00181DD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81DD1">
        <w:rPr>
          <w:iCs/>
          <w:color w:val="000000"/>
        </w:rPr>
        <w:t>Я приобрёл…</w:t>
      </w:r>
    </w:p>
    <w:p w:rsidR="00181DD1" w:rsidRPr="00181DD1" w:rsidRDefault="00181DD1" w:rsidP="00181DD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81DD1">
        <w:rPr>
          <w:iCs/>
          <w:color w:val="000000"/>
        </w:rPr>
        <w:t>Я научился…</w:t>
      </w:r>
    </w:p>
    <w:p w:rsidR="00181DD1" w:rsidRPr="00181DD1" w:rsidRDefault="00181DD1" w:rsidP="00181DD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81DD1">
        <w:rPr>
          <w:iCs/>
          <w:color w:val="000000"/>
        </w:rPr>
        <w:t>У меня получилось…</w:t>
      </w:r>
    </w:p>
    <w:p w:rsidR="00181DD1" w:rsidRPr="00181DD1" w:rsidRDefault="00181DD1" w:rsidP="00181DD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81DD1">
        <w:rPr>
          <w:iCs/>
          <w:color w:val="000000"/>
        </w:rPr>
        <w:t>Я смог…</w:t>
      </w:r>
    </w:p>
    <w:p w:rsidR="00181DD1" w:rsidRPr="00181DD1" w:rsidRDefault="00181DD1" w:rsidP="00181DD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81DD1">
        <w:rPr>
          <w:iCs/>
          <w:color w:val="000000"/>
        </w:rPr>
        <w:t>Я попробую…</w:t>
      </w:r>
    </w:p>
    <w:p w:rsidR="00181DD1" w:rsidRPr="00181DD1" w:rsidRDefault="00181DD1" w:rsidP="00181DD1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81DD1">
        <w:rPr>
          <w:iCs/>
          <w:color w:val="000000"/>
        </w:rPr>
        <w:t>Меня удивило…</w:t>
      </w:r>
    </w:p>
    <w:p w:rsidR="00D30919" w:rsidRPr="00225AD2" w:rsidRDefault="00181DD1" w:rsidP="000A0A45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</w:pPr>
      <w:r w:rsidRPr="000A0A45">
        <w:rPr>
          <w:iCs/>
          <w:color w:val="000000"/>
        </w:rPr>
        <w:t>Мне захотелось…</w:t>
      </w:r>
    </w:p>
    <w:p w:rsidR="00225AD2" w:rsidRDefault="00225AD2" w:rsidP="00225AD2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</w:rPr>
      </w:pPr>
    </w:p>
    <w:p w:rsidR="008B5C5A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color w:val="002060"/>
          <w:sz w:val="28"/>
        </w:rPr>
      </w:pPr>
    </w:p>
    <w:p w:rsidR="008B5C5A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color w:val="002060"/>
          <w:sz w:val="28"/>
        </w:rPr>
      </w:pPr>
    </w:p>
    <w:p w:rsidR="00225AD2" w:rsidRPr="00225AD2" w:rsidRDefault="00225AD2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color w:val="002060"/>
          <w:sz w:val="28"/>
        </w:rPr>
      </w:pPr>
      <w:r w:rsidRPr="00225AD2">
        <w:rPr>
          <w:b/>
          <w:iCs/>
          <w:color w:val="002060"/>
          <w:sz w:val="28"/>
        </w:rPr>
        <w:t>МБУ ДО «Дом детского творчества»</w:t>
      </w:r>
    </w:p>
    <w:p w:rsidR="00225AD2" w:rsidRPr="00225AD2" w:rsidRDefault="00225AD2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color w:val="002060"/>
          <w:sz w:val="28"/>
        </w:rPr>
      </w:pPr>
      <w:r w:rsidRPr="00225AD2">
        <w:rPr>
          <w:b/>
          <w:iCs/>
          <w:color w:val="002060"/>
          <w:sz w:val="28"/>
        </w:rPr>
        <w:t>Хасавюртовский район</w:t>
      </w:r>
    </w:p>
    <w:p w:rsidR="00225AD2" w:rsidRPr="00225AD2" w:rsidRDefault="00225AD2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color w:val="002060"/>
        </w:rPr>
      </w:pPr>
    </w:p>
    <w:p w:rsidR="00225AD2" w:rsidRDefault="00225AD2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color w:val="002060"/>
        </w:rPr>
      </w:pPr>
    </w:p>
    <w:p w:rsidR="008B5C5A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color w:val="002060"/>
        </w:rPr>
      </w:pPr>
    </w:p>
    <w:p w:rsidR="008B5C5A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color w:val="002060"/>
        </w:rPr>
      </w:pPr>
    </w:p>
    <w:p w:rsidR="008B5C5A" w:rsidRPr="00225AD2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color w:val="002060"/>
        </w:rPr>
      </w:pPr>
    </w:p>
    <w:p w:rsidR="00225AD2" w:rsidRPr="00225AD2" w:rsidRDefault="00225AD2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color w:val="000000"/>
        </w:rPr>
      </w:pPr>
    </w:p>
    <w:p w:rsidR="00225AD2" w:rsidRPr="00225AD2" w:rsidRDefault="00225AD2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color w:val="632423" w:themeColor="accent2" w:themeShade="80"/>
          <w:sz w:val="36"/>
        </w:rPr>
      </w:pPr>
      <w:r w:rsidRPr="00225AD2">
        <w:rPr>
          <w:b/>
          <w:iCs/>
          <w:color w:val="632423" w:themeColor="accent2" w:themeShade="80"/>
          <w:sz w:val="36"/>
        </w:rPr>
        <w:t>Открытое занятие на тему:</w:t>
      </w:r>
    </w:p>
    <w:p w:rsidR="00225AD2" w:rsidRPr="00225AD2" w:rsidRDefault="00225AD2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7030A0"/>
          <w:sz w:val="44"/>
        </w:rPr>
      </w:pPr>
      <w:r w:rsidRPr="00225AD2">
        <w:rPr>
          <w:b/>
          <w:color w:val="7030A0"/>
          <w:sz w:val="44"/>
        </w:rPr>
        <w:t xml:space="preserve">«Конструктор LEGO </w:t>
      </w:r>
      <w:proofErr w:type="spellStart"/>
      <w:r w:rsidRPr="00225AD2">
        <w:rPr>
          <w:b/>
          <w:color w:val="7030A0"/>
          <w:sz w:val="44"/>
        </w:rPr>
        <w:t>Mindstorms</w:t>
      </w:r>
      <w:proofErr w:type="spellEnd"/>
      <w:r w:rsidRPr="00225AD2">
        <w:rPr>
          <w:b/>
          <w:color w:val="7030A0"/>
          <w:sz w:val="44"/>
        </w:rPr>
        <w:t xml:space="preserve"> EV».</w:t>
      </w:r>
    </w:p>
    <w:p w:rsidR="00225AD2" w:rsidRDefault="00225AD2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225AD2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>
        <w:rPr>
          <w:b/>
          <w:iCs/>
          <w:noProof/>
          <w:color w:val="002060"/>
        </w:rPr>
        <w:drawing>
          <wp:inline distT="0" distB="0" distL="0" distR="0" wp14:anchorId="76CC4B67" wp14:editId="167594EC">
            <wp:extent cx="4206240" cy="2888528"/>
            <wp:effectExtent l="0" t="0" r="3810" b="7620"/>
            <wp:docPr id="1" name="Рисунок 1" descr="C:\Users\USER.DESKTOP-78N9N1T\Downloads\20240522_09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DESKTOP-78N9N1T\Downloads\20240522_095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" t="19718" r="6063"/>
                    <a:stretch/>
                  </pic:blipFill>
                  <pic:spPr bwMode="auto">
                    <a:xfrm>
                      <a:off x="0" y="0"/>
                      <a:ext cx="4217018" cy="28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C5A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8B5C5A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8B5C5A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8B5C5A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8B5C5A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8B5C5A" w:rsidRDefault="008B5C5A" w:rsidP="00225AD2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225AD2" w:rsidRPr="004D06DC" w:rsidRDefault="00225AD2" w:rsidP="00225AD2">
      <w:pPr>
        <w:pStyle w:val="a3"/>
        <w:shd w:val="clear" w:color="auto" w:fill="FFFFFF"/>
        <w:spacing w:before="0" w:beforeAutospacing="0" w:after="150" w:afterAutospacing="0"/>
        <w:jc w:val="right"/>
      </w:pPr>
      <w:r>
        <w:rPr>
          <w:b/>
        </w:rPr>
        <w:t>ПДО: Мусаева А.А.</w:t>
      </w:r>
    </w:p>
    <w:sectPr w:rsidR="00225AD2" w:rsidRPr="004D06DC" w:rsidSect="000A0A4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826" w:hanging="360"/>
      </w:pPr>
      <w:rPr>
        <w:rFonts w:ascii="Symbol" w:hAnsi="Symbol" w:cs="Symbol"/>
        <w:w w:val="76"/>
        <w:sz w:val="24"/>
        <w:szCs w:val="24"/>
      </w:rPr>
    </w:lvl>
  </w:abstractNum>
  <w:abstractNum w:abstractNumId="1" w15:restartNumberingAfterBreak="0">
    <w:nsid w:val="01F13883"/>
    <w:multiLevelType w:val="hybridMultilevel"/>
    <w:tmpl w:val="85BC181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714AC"/>
    <w:multiLevelType w:val="multilevel"/>
    <w:tmpl w:val="83C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026F6"/>
    <w:multiLevelType w:val="multilevel"/>
    <w:tmpl w:val="B92A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8617F"/>
    <w:multiLevelType w:val="multilevel"/>
    <w:tmpl w:val="2EFA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42A90"/>
    <w:multiLevelType w:val="multilevel"/>
    <w:tmpl w:val="1C7A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C1CF0"/>
    <w:multiLevelType w:val="multilevel"/>
    <w:tmpl w:val="AF90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90FD4"/>
    <w:multiLevelType w:val="multilevel"/>
    <w:tmpl w:val="B50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7745"/>
    <w:multiLevelType w:val="multilevel"/>
    <w:tmpl w:val="DAAE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60E26"/>
    <w:multiLevelType w:val="multilevel"/>
    <w:tmpl w:val="D4AC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D51C53"/>
    <w:multiLevelType w:val="multilevel"/>
    <w:tmpl w:val="ABC2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A340E"/>
    <w:multiLevelType w:val="multilevel"/>
    <w:tmpl w:val="522A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D0EE9"/>
    <w:multiLevelType w:val="multilevel"/>
    <w:tmpl w:val="5976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072B9"/>
    <w:multiLevelType w:val="hybridMultilevel"/>
    <w:tmpl w:val="F0C4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5EA2"/>
    <w:multiLevelType w:val="multilevel"/>
    <w:tmpl w:val="813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D1B0F"/>
    <w:multiLevelType w:val="multilevel"/>
    <w:tmpl w:val="73D8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91231"/>
    <w:multiLevelType w:val="hybridMultilevel"/>
    <w:tmpl w:val="68F866B0"/>
    <w:lvl w:ilvl="0" w:tplc="DFF43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E4A1D"/>
    <w:multiLevelType w:val="multilevel"/>
    <w:tmpl w:val="206A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25ECD"/>
    <w:multiLevelType w:val="multilevel"/>
    <w:tmpl w:val="6E62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8"/>
  </w:num>
  <w:num w:numId="5">
    <w:abstractNumId w:val="17"/>
  </w:num>
  <w:num w:numId="6">
    <w:abstractNumId w:val="18"/>
  </w:num>
  <w:num w:numId="7">
    <w:abstractNumId w:val="6"/>
  </w:num>
  <w:num w:numId="8">
    <w:abstractNumId w:val="5"/>
  </w:num>
  <w:num w:numId="9">
    <w:abstractNumId w:val="9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19"/>
    <w:rsid w:val="00005BBF"/>
    <w:rsid w:val="00036E78"/>
    <w:rsid w:val="000A0A45"/>
    <w:rsid w:val="000C7752"/>
    <w:rsid w:val="00181DD1"/>
    <w:rsid w:val="00184899"/>
    <w:rsid w:val="001A3B52"/>
    <w:rsid w:val="001B5416"/>
    <w:rsid w:val="001F3662"/>
    <w:rsid w:val="00225AD2"/>
    <w:rsid w:val="002A2E57"/>
    <w:rsid w:val="002B0CB6"/>
    <w:rsid w:val="00345AAF"/>
    <w:rsid w:val="00347D9C"/>
    <w:rsid w:val="003A10E6"/>
    <w:rsid w:val="00403518"/>
    <w:rsid w:val="00406FFC"/>
    <w:rsid w:val="00457B8B"/>
    <w:rsid w:val="004A3F7A"/>
    <w:rsid w:val="004D06DC"/>
    <w:rsid w:val="00592856"/>
    <w:rsid w:val="005F3ACE"/>
    <w:rsid w:val="00652654"/>
    <w:rsid w:val="006A633C"/>
    <w:rsid w:val="007304A7"/>
    <w:rsid w:val="00762739"/>
    <w:rsid w:val="00776EAB"/>
    <w:rsid w:val="0078686F"/>
    <w:rsid w:val="007D7D5A"/>
    <w:rsid w:val="007E0CA7"/>
    <w:rsid w:val="008443AC"/>
    <w:rsid w:val="00865B15"/>
    <w:rsid w:val="00872AB9"/>
    <w:rsid w:val="008765A3"/>
    <w:rsid w:val="00883613"/>
    <w:rsid w:val="008B5C5A"/>
    <w:rsid w:val="008C122A"/>
    <w:rsid w:val="008D3C90"/>
    <w:rsid w:val="00904A01"/>
    <w:rsid w:val="0096313C"/>
    <w:rsid w:val="00983A67"/>
    <w:rsid w:val="00A013DF"/>
    <w:rsid w:val="00A17ED7"/>
    <w:rsid w:val="00A87089"/>
    <w:rsid w:val="00AE5299"/>
    <w:rsid w:val="00B27B6F"/>
    <w:rsid w:val="00BC2C2D"/>
    <w:rsid w:val="00BD13DC"/>
    <w:rsid w:val="00BD718C"/>
    <w:rsid w:val="00CA767A"/>
    <w:rsid w:val="00CD3A57"/>
    <w:rsid w:val="00CE0E08"/>
    <w:rsid w:val="00CF7FC9"/>
    <w:rsid w:val="00D30919"/>
    <w:rsid w:val="00D8565D"/>
    <w:rsid w:val="00DA42FC"/>
    <w:rsid w:val="00E12FCD"/>
    <w:rsid w:val="00E91E6C"/>
    <w:rsid w:val="00F2643A"/>
    <w:rsid w:val="00F41078"/>
    <w:rsid w:val="00F74322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4F13"/>
  <w15:docId w15:val="{E72CF643-330F-4DD4-AA62-6E12BC2A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9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22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2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ody Text"/>
    <w:basedOn w:val="a"/>
    <w:link w:val="a5"/>
    <w:semiHidden/>
    <w:unhideWhenUsed/>
    <w:rsid w:val="008C122A"/>
    <w:pPr>
      <w:widowControl w:val="0"/>
      <w:suppressAutoHyphens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5">
    <w:name w:val="Основной текст Знак"/>
    <w:basedOn w:val="a0"/>
    <w:link w:val="a4"/>
    <w:semiHidden/>
    <w:rsid w:val="008C12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6">
    <w:name w:val="Hyperlink"/>
    <w:basedOn w:val="a0"/>
    <w:uiPriority w:val="99"/>
    <w:unhideWhenUsed/>
    <w:rsid w:val="002B0C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F7FC9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181DD1"/>
    <w:rPr>
      <w:i/>
      <w:iCs/>
    </w:rPr>
  </w:style>
  <w:style w:type="paragraph" w:styleId="ab">
    <w:name w:val="No Spacing"/>
    <w:uiPriority w:val="1"/>
    <w:qFormat/>
    <w:rsid w:val="000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AD7E-7962-4C48-A4D3-538AEBB7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ушева</dc:creator>
  <cp:lastModifiedBy>USER</cp:lastModifiedBy>
  <cp:revision>14</cp:revision>
  <dcterms:created xsi:type="dcterms:W3CDTF">2020-02-28T06:14:00Z</dcterms:created>
  <dcterms:modified xsi:type="dcterms:W3CDTF">2024-05-22T07:31:00Z</dcterms:modified>
</cp:coreProperties>
</file>